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ACB9C4E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A16FD3" w:rsidR="00A16FD3">
        <w:t>Caetano Antônio Dall'Bello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082CCC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A573D">
        <w:t>29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474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215FA"/>
    <w:rsid w:val="00933795"/>
    <w:rsid w:val="009A2AC0"/>
    <w:rsid w:val="009A4025"/>
    <w:rsid w:val="009A7E04"/>
    <w:rsid w:val="009B438B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29T16:27:00Z</dcterms:created>
  <dcterms:modified xsi:type="dcterms:W3CDTF">2022-08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